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E6" w:rsidRDefault="0047636C" w:rsidP="00A91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66A8A" w:rsidRPr="00E66A8A">
        <w:rPr>
          <w:rFonts w:ascii="Times New Roman" w:hAnsi="Times New Roman" w:cs="Times New Roman"/>
          <w:b/>
          <w:sz w:val="28"/>
          <w:szCs w:val="28"/>
        </w:rPr>
        <w:t>онтро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A8A" w:rsidRPr="00E66A8A">
        <w:rPr>
          <w:rFonts w:ascii="Times New Roman" w:hAnsi="Times New Roman" w:cs="Times New Roman"/>
          <w:b/>
          <w:sz w:val="28"/>
          <w:szCs w:val="28"/>
        </w:rPr>
        <w:t>циф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66A8A" w:rsidRPr="00E66A8A">
        <w:rPr>
          <w:rFonts w:ascii="Times New Roman" w:hAnsi="Times New Roman" w:cs="Times New Roman"/>
          <w:b/>
          <w:sz w:val="28"/>
          <w:szCs w:val="28"/>
        </w:rPr>
        <w:t xml:space="preserve"> приема учащихся </w:t>
      </w:r>
      <w:r w:rsidR="005D548F">
        <w:rPr>
          <w:rFonts w:ascii="Times New Roman" w:hAnsi="Times New Roman" w:cs="Times New Roman"/>
          <w:b/>
          <w:sz w:val="28"/>
          <w:szCs w:val="28"/>
        </w:rPr>
        <w:t>в учреждение образования</w:t>
      </w:r>
      <w:r w:rsidR="00E66A8A" w:rsidRPr="00E66A8A">
        <w:rPr>
          <w:rFonts w:ascii="Times New Roman" w:hAnsi="Times New Roman" w:cs="Times New Roman"/>
          <w:b/>
          <w:sz w:val="28"/>
          <w:szCs w:val="28"/>
        </w:rPr>
        <w:t xml:space="preserve"> «Марьиногорский государственный</w:t>
      </w:r>
    </w:p>
    <w:p w:rsidR="00E66A8A" w:rsidRDefault="00E66A8A" w:rsidP="00A91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8A">
        <w:rPr>
          <w:rFonts w:ascii="Times New Roman" w:hAnsi="Times New Roman" w:cs="Times New Roman"/>
          <w:b/>
          <w:sz w:val="28"/>
          <w:szCs w:val="28"/>
        </w:rPr>
        <w:t>ордена «Знак Почета»</w:t>
      </w:r>
      <w:r w:rsidR="005D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8A">
        <w:rPr>
          <w:rFonts w:ascii="Times New Roman" w:hAnsi="Times New Roman" w:cs="Times New Roman"/>
          <w:b/>
          <w:sz w:val="28"/>
          <w:szCs w:val="28"/>
        </w:rPr>
        <w:t>аграрно-технический</w:t>
      </w:r>
      <w:r w:rsidR="00A91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8A">
        <w:rPr>
          <w:rFonts w:ascii="Times New Roman" w:hAnsi="Times New Roman" w:cs="Times New Roman"/>
          <w:b/>
          <w:sz w:val="28"/>
          <w:szCs w:val="28"/>
        </w:rPr>
        <w:t>колледж имени В.Е.Лобанка» в 20</w:t>
      </w:r>
      <w:r w:rsidR="005D548F">
        <w:rPr>
          <w:rFonts w:ascii="Times New Roman" w:hAnsi="Times New Roman" w:cs="Times New Roman"/>
          <w:b/>
          <w:sz w:val="28"/>
          <w:szCs w:val="28"/>
        </w:rPr>
        <w:t>2</w:t>
      </w:r>
      <w:r w:rsidR="00881C95">
        <w:rPr>
          <w:rFonts w:ascii="Times New Roman" w:hAnsi="Times New Roman" w:cs="Times New Roman"/>
          <w:b/>
          <w:sz w:val="28"/>
          <w:szCs w:val="28"/>
        </w:rPr>
        <w:t>1</w:t>
      </w:r>
      <w:r w:rsidRPr="00E66A8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90E8D" w:rsidRDefault="00E90E8D" w:rsidP="00A914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3"/>
        <w:gridCol w:w="818"/>
        <w:gridCol w:w="884"/>
        <w:gridCol w:w="1518"/>
        <w:gridCol w:w="1559"/>
        <w:gridCol w:w="7"/>
        <w:gridCol w:w="885"/>
        <w:gridCol w:w="1560"/>
      </w:tblGrid>
      <w:tr w:rsidR="00E90E8D" w:rsidRPr="00881C95" w:rsidTr="00E90E8D">
        <w:tc>
          <w:tcPr>
            <w:tcW w:w="8363" w:type="dxa"/>
            <w:vMerge w:val="restart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95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 (направления специальности)</w:t>
            </w:r>
          </w:p>
        </w:tc>
        <w:tc>
          <w:tcPr>
            <w:tcW w:w="7231" w:type="dxa"/>
            <w:gridSpan w:val="7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человек</w:t>
            </w:r>
          </w:p>
        </w:tc>
      </w:tr>
      <w:tr w:rsidR="00E90E8D" w:rsidRPr="00881C95" w:rsidTr="00E90E8D">
        <w:tc>
          <w:tcPr>
            <w:tcW w:w="8363" w:type="dxa"/>
            <w:vMerge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13" w:type="dxa"/>
            <w:gridSpan w:val="6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E90E8D" w:rsidRPr="00881C95" w:rsidTr="00E90E8D">
        <w:tc>
          <w:tcPr>
            <w:tcW w:w="8363" w:type="dxa"/>
            <w:vMerge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</w:t>
            </w:r>
          </w:p>
        </w:tc>
        <w:tc>
          <w:tcPr>
            <w:tcW w:w="2445" w:type="dxa"/>
            <w:gridSpan w:val="2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90E8D" w:rsidRPr="00881C95" w:rsidTr="00E90E8D">
        <w:tc>
          <w:tcPr>
            <w:tcW w:w="8363" w:type="dxa"/>
            <w:vMerge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7" w:type="dxa"/>
            <w:gridSpan w:val="2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9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92" w:type="dxa"/>
            <w:gridSpan w:val="2"/>
            <w:vMerge w:val="restart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 w:val="restart"/>
            <w:vAlign w:val="center"/>
          </w:tcPr>
          <w:p w:rsidR="00E90E8D" w:rsidRPr="00881C95" w:rsidRDefault="00E90E8D" w:rsidP="0088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9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  <w:r>
              <w:t xml:space="preserve"> </w:t>
            </w:r>
            <w:r w:rsidRPr="00E90E8D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</w:tr>
      <w:tr w:rsidR="00E90E8D" w:rsidRPr="00881C95" w:rsidTr="00E90E8D">
        <w:tc>
          <w:tcPr>
            <w:tcW w:w="8363" w:type="dxa"/>
            <w:vMerge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9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559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общего среднего образования</w:t>
            </w:r>
          </w:p>
        </w:tc>
        <w:tc>
          <w:tcPr>
            <w:tcW w:w="892" w:type="dxa"/>
            <w:gridSpan w:val="2"/>
            <w:vMerge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8D" w:rsidRPr="00881C95" w:rsidTr="00E90E8D">
        <w:tc>
          <w:tcPr>
            <w:tcW w:w="15594" w:type="dxa"/>
            <w:gridSpan w:val="8"/>
            <w:vAlign w:val="center"/>
          </w:tcPr>
          <w:p w:rsidR="00E90E8D" w:rsidRPr="00A914E6" w:rsidRDefault="00E90E8D" w:rsidP="00A9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E6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бюджета</w:t>
            </w:r>
          </w:p>
        </w:tc>
      </w:tr>
      <w:tr w:rsidR="00E90E8D" w:rsidRPr="00881C95" w:rsidTr="00E90E8D">
        <w:tc>
          <w:tcPr>
            <w:tcW w:w="8363" w:type="dxa"/>
            <w:vAlign w:val="center"/>
          </w:tcPr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К Сельское и лесное хозяйство. Садово-парковое строительство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 xml:space="preserve">2-74 02 01 Агрономия </w:t>
            </w:r>
          </w:p>
        </w:tc>
        <w:tc>
          <w:tcPr>
            <w:tcW w:w="8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8D" w:rsidRPr="00881C95" w:rsidTr="00E90E8D">
        <w:tc>
          <w:tcPr>
            <w:tcW w:w="8363" w:type="dxa"/>
            <w:vAlign w:val="center"/>
          </w:tcPr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К Сельское и лесное хозяйство. Садово-парковое строительство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2-74 06 03 Ремонтно-обслуживающее производство в сельском хозяйстве</w:t>
            </w:r>
          </w:p>
        </w:tc>
        <w:tc>
          <w:tcPr>
            <w:tcW w:w="8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8D" w:rsidRPr="00881C95" w:rsidTr="00E90E8D">
        <w:tc>
          <w:tcPr>
            <w:tcW w:w="8363" w:type="dxa"/>
            <w:vAlign w:val="center"/>
          </w:tcPr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К Сельское и лесное хозяйство. Садово-парковое строительство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2-74 06 01 Техническое обеспечение процессов сельскохозяйственного производства (по направлениям)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2-74 06 01-01 Техническое обеспечение процессов сельскохозяйственного производства (производственная деятельность)</w:t>
            </w:r>
          </w:p>
        </w:tc>
        <w:tc>
          <w:tcPr>
            <w:tcW w:w="8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4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" w:type="dxa"/>
            <w:gridSpan w:val="2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0E8D" w:rsidRPr="00881C95" w:rsidTr="00E90E8D">
        <w:tc>
          <w:tcPr>
            <w:tcW w:w="8363" w:type="dxa"/>
            <w:vAlign w:val="center"/>
          </w:tcPr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К Сельское и лесное хозяйство. Садово-парковое строительство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2-74 06 31 Энергетическое обеспечение сельскохозяйственного производства (по направлениям)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2-74 06 31-01 Энергетическое обеспечение сельскохозяйственного производства (электроэнергетика)</w:t>
            </w:r>
          </w:p>
        </w:tc>
        <w:tc>
          <w:tcPr>
            <w:tcW w:w="8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4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" w:type="dxa"/>
            <w:gridSpan w:val="2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0E8D" w:rsidRPr="00881C95" w:rsidTr="00E90E8D">
        <w:tc>
          <w:tcPr>
            <w:tcW w:w="15594" w:type="dxa"/>
            <w:gridSpan w:val="8"/>
          </w:tcPr>
          <w:p w:rsidR="00E90E8D" w:rsidRPr="00A914E6" w:rsidRDefault="00E90E8D" w:rsidP="0088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E6">
              <w:rPr>
                <w:rFonts w:ascii="Times New Roman" w:hAnsi="Times New Roman" w:cs="Times New Roman"/>
                <w:b/>
                <w:sz w:val="24"/>
                <w:szCs w:val="24"/>
              </w:rPr>
              <w:t>На платной основе</w:t>
            </w:r>
          </w:p>
        </w:tc>
      </w:tr>
      <w:tr w:rsidR="00E90E8D" w:rsidRPr="00881C95" w:rsidTr="00E90E8D">
        <w:tc>
          <w:tcPr>
            <w:tcW w:w="8363" w:type="dxa"/>
            <w:vAlign w:val="center"/>
          </w:tcPr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К Сельское и лесное хозяйство. Садово-парковое строительство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2-74 06 01 Техническое обеспечение процессов сельскохозяйственного производства (по направлениям)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2-74 06 01-01 Техническое обеспечение процессов сельскохозяйственного производства (производственная деятельность)</w:t>
            </w:r>
          </w:p>
        </w:tc>
        <w:tc>
          <w:tcPr>
            <w:tcW w:w="8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0E8D" w:rsidRPr="00881C95" w:rsidTr="00E90E8D">
        <w:tc>
          <w:tcPr>
            <w:tcW w:w="8363" w:type="dxa"/>
            <w:vAlign w:val="center"/>
          </w:tcPr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К Сельское и лесное хозяйство. Садово-парковое строительство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2-74 06 31 Энергетическое обеспечение сельскохозяйственного производства (по направлениям)</w:t>
            </w:r>
          </w:p>
          <w:p w:rsidR="00E90E8D" w:rsidRPr="004E0A62" w:rsidRDefault="00E90E8D" w:rsidP="00A914E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E0A62">
              <w:rPr>
                <w:rFonts w:ascii="Times New Roman" w:hAnsi="Times New Roman" w:cs="Times New Roman"/>
                <w:sz w:val="24"/>
                <w:szCs w:val="26"/>
              </w:rPr>
              <w:t>2-74 06 31-01 Энергетическое обеспечение сельскохозяйственного производства (электроэнергетика)</w:t>
            </w:r>
          </w:p>
        </w:tc>
        <w:tc>
          <w:tcPr>
            <w:tcW w:w="8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90E8D" w:rsidRPr="00881C95" w:rsidRDefault="00E90E8D" w:rsidP="00A9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E8D" w:rsidRPr="00881C95" w:rsidTr="00E90E8D">
        <w:tc>
          <w:tcPr>
            <w:tcW w:w="8363" w:type="dxa"/>
          </w:tcPr>
          <w:p w:rsidR="00E90E8D" w:rsidRPr="00A914E6" w:rsidRDefault="00E90E8D" w:rsidP="00A914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8" w:type="dxa"/>
          </w:tcPr>
          <w:p w:rsidR="00E90E8D" w:rsidRPr="00E90E8D" w:rsidRDefault="00E90E8D" w:rsidP="0088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8D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884" w:type="dxa"/>
          </w:tcPr>
          <w:p w:rsidR="00E90E8D" w:rsidRPr="00E90E8D" w:rsidRDefault="00E90E8D" w:rsidP="0088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518" w:type="dxa"/>
          </w:tcPr>
          <w:p w:rsidR="00E90E8D" w:rsidRPr="00E90E8D" w:rsidRDefault="00E90E8D" w:rsidP="0088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E90E8D" w:rsidRPr="00E90E8D" w:rsidRDefault="00E90E8D" w:rsidP="0088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92" w:type="dxa"/>
            <w:gridSpan w:val="2"/>
          </w:tcPr>
          <w:p w:rsidR="00E90E8D" w:rsidRPr="00E90E8D" w:rsidRDefault="00E90E8D" w:rsidP="0088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E90E8D" w:rsidRPr="00E90E8D" w:rsidRDefault="00E90E8D" w:rsidP="0088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</w:tbl>
    <w:p w:rsidR="0083296B" w:rsidRDefault="0083296B" w:rsidP="00A914E6">
      <w:pPr>
        <w:rPr>
          <w:rFonts w:ascii="Times New Roman" w:hAnsi="Times New Roman" w:cs="Times New Roman"/>
          <w:sz w:val="28"/>
          <w:szCs w:val="28"/>
        </w:rPr>
      </w:pPr>
    </w:p>
    <w:sectPr w:rsidR="0083296B" w:rsidSect="00A914E6">
      <w:pgSz w:w="16838" w:h="11906" w:orient="landscape"/>
      <w:pgMar w:top="426" w:right="42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1C"/>
    <w:rsid w:val="00055B99"/>
    <w:rsid w:val="00070FBB"/>
    <w:rsid w:val="00111A29"/>
    <w:rsid w:val="00114AEF"/>
    <w:rsid w:val="00173795"/>
    <w:rsid w:val="001F1388"/>
    <w:rsid w:val="00223E51"/>
    <w:rsid w:val="00283CE1"/>
    <w:rsid w:val="0028677E"/>
    <w:rsid w:val="002959A4"/>
    <w:rsid w:val="00303879"/>
    <w:rsid w:val="00385CC6"/>
    <w:rsid w:val="003A2843"/>
    <w:rsid w:val="0047636C"/>
    <w:rsid w:val="004A2B82"/>
    <w:rsid w:val="004E794F"/>
    <w:rsid w:val="004F1F10"/>
    <w:rsid w:val="00567F72"/>
    <w:rsid w:val="005B3C51"/>
    <w:rsid w:val="005D2E90"/>
    <w:rsid w:val="005D418A"/>
    <w:rsid w:val="005D548F"/>
    <w:rsid w:val="00626046"/>
    <w:rsid w:val="00633E71"/>
    <w:rsid w:val="00651745"/>
    <w:rsid w:val="00743A10"/>
    <w:rsid w:val="00795491"/>
    <w:rsid w:val="007C0A1C"/>
    <w:rsid w:val="0083296B"/>
    <w:rsid w:val="00881C95"/>
    <w:rsid w:val="0090540B"/>
    <w:rsid w:val="0099284F"/>
    <w:rsid w:val="009D65AB"/>
    <w:rsid w:val="00A641C4"/>
    <w:rsid w:val="00A914E6"/>
    <w:rsid w:val="00AB04D7"/>
    <w:rsid w:val="00AF6B4C"/>
    <w:rsid w:val="00BF1EBE"/>
    <w:rsid w:val="00C72200"/>
    <w:rsid w:val="00D26736"/>
    <w:rsid w:val="00DE59C7"/>
    <w:rsid w:val="00DF1E94"/>
    <w:rsid w:val="00E53D50"/>
    <w:rsid w:val="00E66A8A"/>
    <w:rsid w:val="00E90E8D"/>
    <w:rsid w:val="00F2201C"/>
    <w:rsid w:val="00F232EC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A647"/>
  <w15:docId w15:val="{AD04E42F-702E-45FD-A6ED-A179384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1496-EBA4-4E8C-9ED5-599290AA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8T10:56:00Z</cp:lastPrinted>
  <dcterms:created xsi:type="dcterms:W3CDTF">2021-03-17T10:30:00Z</dcterms:created>
  <dcterms:modified xsi:type="dcterms:W3CDTF">2021-03-17T11:00:00Z</dcterms:modified>
</cp:coreProperties>
</file>